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1A2" w:rsidRPr="002C26E9" w:rsidRDefault="006E65F8" w:rsidP="002C26E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церт</w:t>
      </w:r>
      <w:r w:rsidR="008174F1" w:rsidRPr="00766DA8">
        <w:rPr>
          <w:rFonts w:ascii="Times New Roman" w:hAnsi="Times New Roman" w:cs="Times New Roman"/>
          <w:b/>
          <w:sz w:val="32"/>
          <w:szCs w:val="32"/>
        </w:rPr>
        <w:t>, посвященный «Дню</w:t>
      </w:r>
      <w:r w:rsidR="00357D45" w:rsidRPr="00766DA8">
        <w:rPr>
          <w:rFonts w:ascii="Times New Roman" w:hAnsi="Times New Roman" w:cs="Times New Roman"/>
          <w:b/>
          <w:sz w:val="32"/>
          <w:szCs w:val="32"/>
        </w:rPr>
        <w:t xml:space="preserve"> матери» </w:t>
      </w:r>
      <w:r w:rsidR="00790A44">
        <w:rPr>
          <w:rFonts w:ascii="Times New Roman" w:hAnsi="Times New Roman" w:cs="Times New Roman"/>
          <w:b/>
          <w:sz w:val="32"/>
          <w:szCs w:val="32"/>
        </w:rPr>
        <w:t>(24.11.23.)</w:t>
      </w:r>
    </w:p>
    <w:p w:rsidR="006E65F8" w:rsidRPr="006E65F8" w:rsidRDefault="000B7CFD" w:rsidP="004B7DE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B7CFD">
        <w:rPr>
          <w:rFonts w:ascii="Times New Roman" w:hAnsi="Times New Roman" w:cs="Times New Roman"/>
          <w:b/>
          <w:sz w:val="28"/>
          <w:szCs w:val="28"/>
        </w:rPr>
        <w:t>В</w:t>
      </w:r>
      <w:r w:rsidR="00365E79">
        <w:rPr>
          <w:rFonts w:ascii="Times New Roman" w:hAnsi="Times New Roman" w:cs="Times New Roman"/>
          <w:b/>
          <w:sz w:val="28"/>
          <w:szCs w:val="28"/>
        </w:rPr>
        <w:t>едущий</w:t>
      </w:r>
      <w:r w:rsidR="004F369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E65F8">
        <w:rPr>
          <w:rFonts w:ascii="Times New Roman" w:hAnsi="Times New Roman" w:cs="Times New Roman"/>
          <w:sz w:val="28"/>
          <w:szCs w:val="28"/>
        </w:rPr>
        <w:t>День матери - праздник, который невозможно пропустить, потому что это прекрасный повод в очередной раз напомнить своим самым родным людям о том, как мы любим их и как благодарны за их заботу и любовь!</w:t>
      </w:r>
    </w:p>
    <w:p w:rsidR="006E65F8" w:rsidRDefault="006E65F8" w:rsidP="004B7D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оспоримый факт, что День матери </w:t>
      </w:r>
      <w:r w:rsidR="00DE344D">
        <w:rPr>
          <w:rFonts w:ascii="Times New Roman" w:hAnsi="Times New Roman" w:cs="Times New Roman"/>
          <w:sz w:val="28"/>
          <w:szCs w:val="28"/>
        </w:rPr>
        <w:t xml:space="preserve">- это праздник вечности. Для </w:t>
      </w:r>
      <w:r>
        <w:rPr>
          <w:rFonts w:ascii="Times New Roman" w:hAnsi="Times New Roman" w:cs="Times New Roman"/>
          <w:sz w:val="28"/>
          <w:szCs w:val="28"/>
        </w:rPr>
        <w:t xml:space="preserve">нас мама является самым главным человеком в жизни. </w:t>
      </w:r>
    </w:p>
    <w:p w:rsidR="006E65F8" w:rsidRDefault="006E65F8" w:rsidP="004B7D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тановясь матерью,  женщина открывает в себе неисчерпаемый ресурс лучших качеств - любовь, доброту, заботу, понимание, терпение, нежность и самопожертвование.</w:t>
      </w:r>
    </w:p>
    <w:p w:rsidR="006E65F8" w:rsidRDefault="006E65F8" w:rsidP="004B7D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Хочется сказать "Спасибо всем мамам за их ежедневный труд! Пожелать каждой маме чаще видеть проявление любви от собственных любимых детей, </w:t>
      </w:r>
      <w:r w:rsidR="003676E0">
        <w:rPr>
          <w:rFonts w:ascii="Times New Roman" w:hAnsi="Times New Roman" w:cs="Times New Roman"/>
          <w:sz w:val="28"/>
          <w:szCs w:val="28"/>
        </w:rPr>
        <w:t>безграничного счастья, искренней радости, взаимопонимания, доверительных отношений, крепкой семьи и радостной атмосферы в доме!".</w:t>
      </w:r>
    </w:p>
    <w:p w:rsidR="000B7CFD" w:rsidRDefault="003676E0" w:rsidP="004B7DE6">
      <w:pPr>
        <w:spacing w:after="0" w:line="36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B7CFD" w:rsidRPr="000B7CFD">
        <w:rPr>
          <w:rFonts w:ascii="Times New Roman" w:hAnsi="Times New Roman" w:cs="Times New Roman"/>
          <w:sz w:val="28"/>
          <w:szCs w:val="28"/>
        </w:rPr>
        <w:t>Сегодня в этот день мы приветствуем вас и хотим порадовать своими выступлениями. А подготовили их ваши самые любимые, самые</w:t>
      </w:r>
      <w:r w:rsidR="000B7CFD" w:rsidRPr="000B7CFD">
        <w:rPr>
          <w:rFonts w:ascii="Times New Roman" w:hAnsi="Times New Roman" w:cs="Times New Roman"/>
          <w:sz w:val="28"/>
          <w:szCs w:val="28"/>
          <w:shd w:val="clear" w:color="auto" w:fill="DCF6FF"/>
        </w:rPr>
        <w:t xml:space="preserve"> </w:t>
      </w:r>
      <w:r w:rsidR="000B7CFD" w:rsidRPr="008C13C5">
        <w:rPr>
          <w:rFonts w:ascii="Times New Roman" w:hAnsi="Times New Roman" w:cs="Times New Roman"/>
          <w:sz w:val="28"/>
          <w:szCs w:val="28"/>
        </w:rPr>
        <w:t>очаровательные</w:t>
      </w:r>
      <w:r w:rsidR="000B7CFD" w:rsidRPr="00C73FE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0B7CFD" w:rsidRPr="008C13C5">
        <w:rPr>
          <w:rFonts w:ascii="Times New Roman" w:hAnsi="Times New Roman" w:cs="Times New Roman"/>
          <w:sz w:val="28"/>
          <w:szCs w:val="28"/>
        </w:rPr>
        <w:t>дети.</w:t>
      </w:r>
      <w:r w:rsidR="000B7CFD" w:rsidRPr="008C13C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4F369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Встречайте! </w:t>
      </w:r>
    </w:p>
    <w:p w:rsidR="00FA7258" w:rsidRPr="007559B2" w:rsidRDefault="00365E79" w:rsidP="004B7DE6">
      <w:pPr>
        <w:spacing w:after="0" w:line="360" w:lineRule="auto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</w:rPr>
      </w:pPr>
      <w:r w:rsidRPr="007559B2"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</w:rPr>
        <w:t xml:space="preserve">1. </w:t>
      </w:r>
      <w:r w:rsidR="00FA7258" w:rsidRPr="007559B2"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</w:rPr>
        <w:t>Исполняется танец "</w:t>
      </w:r>
      <w:r w:rsidR="00E15A47" w:rsidRPr="007559B2"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</w:rPr>
        <w:t>Мама - первое слово</w:t>
      </w:r>
      <w:r w:rsidR="00FA7258" w:rsidRPr="007559B2">
        <w:rPr>
          <w:rStyle w:val="apple-converted-space"/>
          <w:rFonts w:ascii="Times New Roman" w:hAnsi="Times New Roman" w:cs="Times New Roman"/>
          <w:b/>
          <w:sz w:val="28"/>
          <w:szCs w:val="28"/>
        </w:rPr>
        <w:t>"</w:t>
      </w:r>
      <w:r w:rsidR="00E15A47" w:rsidRPr="007559B2">
        <w:rPr>
          <w:rStyle w:val="apple-converted-space"/>
          <w:rFonts w:ascii="Times New Roman" w:hAnsi="Times New Roman" w:cs="Times New Roman"/>
          <w:b/>
          <w:sz w:val="28"/>
          <w:szCs w:val="28"/>
        </w:rPr>
        <w:t xml:space="preserve"> (гр</w:t>
      </w:r>
      <w:r w:rsidR="006D0C4F" w:rsidRPr="007559B2">
        <w:rPr>
          <w:rStyle w:val="apple-converted-space"/>
          <w:rFonts w:ascii="Times New Roman" w:hAnsi="Times New Roman" w:cs="Times New Roman"/>
          <w:b/>
          <w:sz w:val="28"/>
          <w:szCs w:val="28"/>
        </w:rPr>
        <w:t>.</w:t>
      </w:r>
      <w:r w:rsidR="00E15A47" w:rsidRPr="007559B2">
        <w:rPr>
          <w:rStyle w:val="apple-converted-space"/>
          <w:rFonts w:ascii="Times New Roman" w:hAnsi="Times New Roman" w:cs="Times New Roman"/>
          <w:b/>
          <w:sz w:val="28"/>
          <w:szCs w:val="28"/>
        </w:rPr>
        <w:t xml:space="preserve"> №5)</w:t>
      </w:r>
    </w:p>
    <w:p w:rsidR="00004327" w:rsidRDefault="00004327" w:rsidP="004B7DE6">
      <w:pPr>
        <w:shd w:val="clear" w:color="auto" w:fill="FFFFFF" w:themeFill="background1"/>
        <w:spacing w:after="0" w:line="36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004327">
        <w:rPr>
          <w:rFonts w:ascii="Times New Roman" w:hAnsi="Times New Roman" w:cs="Times New Roman"/>
          <w:b/>
          <w:sz w:val="28"/>
          <w:szCs w:val="28"/>
        </w:rPr>
        <w:t>В</w:t>
      </w:r>
      <w:r w:rsidR="00365E79">
        <w:rPr>
          <w:rFonts w:ascii="Times New Roman" w:hAnsi="Times New Roman" w:cs="Times New Roman"/>
          <w:b/>
          <w:sz w:val="28"/>
          <w:szCs w:val="28"/>
        </w:rPr>
        <w:t>едущий</w:t>
      </w:r>
      <w:r w:rsidRPr="0000432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04327">
        <w:rPr>
          <w:rFonts w:ascii="Times New Roman" w:hAnsi="Times New Roman" w:cs="Times New Roman"/>
          <w:sz w:val="28"/>
          <w:szCs w:val="28"/>
        </w:rPr>
        <w:t xml:space="preserve"> Как  хорошо, что наших мам мы можем поздравить два раза в год! И весной и осенью! Что самое важное для ребёнка? Это, конечно, родной дом и мама, которая всегда пожалеет и назовёт самыми добрыми и нежными словами: солнышко, котёнок, зайчик…… ведь вы так называете своих детей? А сейчас мне бы хотелось, чтобы ребята сказали своим мамам самые тёплые, нежные слова.</w:t>
      </w:r>
      <w:r w:rsidRPr="0000432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6D0C4F" w:rsidRDefault="00244161" w:rsidP="006D0C4F">
      <w:pPr>
        <w:shd w:val="clear" w:color="auto" w:fill="FFFFFF" w:themeFill="background1"/>
        <w:spacing w:after="0" w:line="360" w:lineRule="auto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6D0C4F" w:rsidRPr="006D0C4F"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</w:rPr>
        <w:t>ыходят дети средней группы №2</w:t>
      </w:r>
    </w:p>
    <w:p w:rsidR="006D0C4F" w:rsidRDefault="006D0C4F" w:rsidP="006D0C4F">
      <w:pPr>
        <w:shd w:val="clear" w:color="auto" w:fill="FFFFFF" w:themeFill="background1"/>
        <w:spacing w:after="0" w:line="360" w:lineRule="auto"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6D0C4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1. 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Денёк есть замечательный</w:t>
      </w:r>
    </w:p>
    <w:p w:rsidR="006D0C4F" w:rsidRDefault="006D0C4F" w:rsidP="006D0C4F">
      <w:pPr>
        <w:shd w:val="clear" w:color="auto" w:fill="FFFFFF" w:themeFill="background1"/>
        <w:spacing w:after="0" w:line="360" w:lineRule="auto"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В холодном ноябре.</w:t>
      </w:r>
    </w:p>
    <w:p w:rsidR="006D0C4F" w:rsidRDefault="006D0C4F" w:rsidP="006D0C4F">
      <w:pPr>
        <w:shd w:val="clear" w:color="auto" w:fill="FFFFFF" w:themeFill="background1"/>
        <w:spacing w:after="0" w:line="360" w:lineRule="auto"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Готовить маме праздник</w:t>
      </w:r>
    </w:p>
    <w:p w:rsidR="006D0C4F" w:rsidRDefault="006D0C4F" w:rsidP="006D0C4F">
      <w:pPr>
        <w:shd w:val="clear" w:color="auto" w:fill="FFFFFF" w:themeFill="background1"/>
        <w:spacing w:after="0" w:line="360" w:lineRule="auto"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Приятно детворе.</w:t>
      </w:r>
    </w:p>
    <w:p w:rsidR="006D0C4F" w:rsidRDefault="006D0C4F" w:rsidP="006D0C4F">
      <w:pPr>
        <w:shd w:val="clear" w:color="auto" w:fill="FFFFFF" w:themeFill="background1"/>
        <w:spacing w:after="0" w:line="360" w:lineRule="auto"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Ты мамочка любимая,</w:t>
      </w:r>
    </w:p>
    <w:p w:rsidR="006D0C4F" w:rsidRDefault="006D0C4F" w:rsidP="006D0C4F">
      <w:pPr>
        <w:shd w:val="clear" w:color="auto" w:fill="FFFFFF" w:themeFill="background1"/>
        <w:spacing w:after="0" w:line="360" w:lineRule="auto"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Всех лучше на Земле,</w:t>
      </w:r>
    </w:p>
    <w:p w:rsidR="006D0C4F" w:rsidRDefault="006D0C4F" w:rsidP="006D0C4F">
      <w:pPr>
        <w:shd w:val="clear" w:color="auto" w:fill="FFFFFF" w:themeFill="background1"/>
        <w:spacing w:after="0" w:line="360" w:lineRule="auto"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lastRenderedPageBreak/>
        <w:t xml:space="preserve">Сегодня все слова любви </w:t>
      </w:r>
    </w:p>
    <w:p w:rsidR="006D0C4F" w:rsidRDefault="006D0C4F" w:rsidP="006D0C4F">
      <w:pPr>
        <w:shd w:val="clear" w:color="auto" w:fill="FFFFFF" w:themeFill="background1"/>
        <w:spacing w:after="0" w:line="360" w:lineRule="auto"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Подарим мы тебе!</w:t>
      </w:r>
    </w:p>
    <w:p w:rsidR="006D0C4F" w:rsidRDefault="006D0C4F" w:rsidP="006D0C4F">
      <w:pPr>
        <w:shd w:val="clear" w:color="auto" w:fill="FFFFFF" w:themeFill="background1"/>
        <w:spacing w:after="0" w:line="360" w:lineRule="auto"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2. Стихи прочтём мы нежные</w:t>
      </w:r>
    </w:p>
    <w:p w:rsidR="006D0C4F" w:rsidRDefault="006D0C4F" w:rsidP="006D0C4F">
      <w:pPr>
        <w:shd w:val="clear" w:color="auto" w:fill="FFFFFF" w:themeFill="background1"/>
        <w:spacing w:after="0" w:line="360" w:lineRule="auto"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И песенку споём</w:t>
      </w:r>
    </w:p>
    <w:p w:rsidR="006D0C4F" w:rsidRDefault="006D0C4F" w:rsidP="006D0C4F">
      <w:pPr>
        <w:shd w:val="clear" w:color="auto" w:fill="FFFFFF" w:themeFill="background1"/>
        <w:spacing w:after="0" w:line="360" w:lineRule="auto"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О том, как рядом с мамочкой</w:t>
      </w:r>
    </w:p>
    <w:p w:rsidR="006D0C4F" w:rsidRDefault="006D0C4F" w:rsidP="006D0C4F">
      <w:pPr>
        <w:shd w:val="clear" w:color="auto" w:fill="FFFFFF" w:themeFill="background1"/>
        <w:spacing w:after="0" w:line="360" w:lineRule="auto"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Отлично мы живём.</w:t>
      </w:r>
    </w:p>
    <w:p w:rsidR="006D0C4F" w:rsidRDefault="00B700CC" w:rsidP="006D0C4F">
      <w:pPr>
        <w:shd w:val="clear" w:color="auto" w:fill="FFFFFF" w:themeFill="background1"/>
        <w:spacing w:after="0" w:line="360" w:lineRule="auto"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Присядет мама рядышком,</w:t>
      </w:r>
    </w:p>
    <w:p w:rsidR="00B700CC" w:rsidRDefault="00B700CC" w:rsidP="006D0C4F">
      <w:pPr>
        <w:shd w:val="clear" w:color="auto" w:fill="FFFFFF" w:themeFill="background1"/>
        <w:spacing w:after="0" w:line="360" w:lineRule="auto"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Расскажет сказку мне,</w:t>
      </w:r>
    </w:p>
    <w:p w:rsidR="00B700CC" w:rsidRDefault="00B700CC" w:rsidP="006D0C4F">
      <w:pPr>
        <w:shd w:val="clear" w:color="auto" w:fill="FFFFFF" w:themeFill="background1"/>
        <w:spacing w:after="0" w:line="360" w:lineRule="auto"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Погладит по головушке,</w:t>
      </w:r>
    </w:p>
    <w:p w:rsidR="00B700CC" w:rsidRDefault="00B700CC" w:rsidP="006D0C4F">
      <w:pPr>
        <w:shd w:val="clear" w:color="auto" w:fill="FFFFFF" w:themeFill="background1"/>
        <w:spacing w:after="0" w:line="360" w:lineRule="auto"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Прижмёт меня к себе!</w:t>
      </w:r>
    </w:p>
    <w:p w:rsidR="00B700CC" w:rsidRDefault="00B700CC" w:rsidP="006D0C4F">
      <w:pPr>
        <w:shd w:val="clear" w:color="auto" w:fill="FFFFFF" w:themeFill="background1"/>
        <w:spacing w:after="0" w:line="360" w:lineRule="auto"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3. Тебя спешим поздравить мы,</w:t>
      </w:r>
    </w:p>
    <w:p w:rsidR="00B700CC" w:rsidRDefault="00B700CC" w:rsidP="006D0C4F">
      <w:pPr>
        <w:shd w:val="clear" w:color="auto" w:fill="FFFFFF" w:themeFill="background1"/>
        <w:spacing w:after="0" w:line="360" w:lineRule="auto"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Родная с этим днём</w:t>
      </w:r>
    </w:p>
    <w:p w:rsidR="00B700CC" w:rsidRDefault="00B700CC" w:rsidP="006D0C4F">
      <w:pPr>
        <w:shd w:val="clear" w:color="auto" w:fill="FFFFFF" w:themeFill="background1"/>
        <w:spacing w:after="0" w:line="360" w:lineRule="auto"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И твёрдо обещаем всем </w:t>
      </w:r>
    </w:p>
    <w:p w:rsidR="00B700CC" w:rsidRDefault="00B700CC" w:rsidP="006D0C4F">
      <w:pPr>
        <w:shd w:val="clear" w:color="auto" w:fill="FFFFFF" w:themeFill="background1"/>
        <w:spacing w:after="0" w:line="360" w:lineRule="auto"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Быть лучшими во всём!</w:t>
      </w:r>
    </w:p>
    <w:p w:rsidR="00B700CC" w:rsidRDefault="00B700CC" w:rsidP="006D0C4F">
      <w:pPr>
        <w:shd w:val="clear" w:color="auto" w:fill="FFFFFF" w:themeFill="background1"/>
        <w:spacing w:after="0" w:line="360" w:lineRule="auto"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Ты, мамочка любимая,</w:t>
      </w:r>
    </w:p>
    <w:p w:rsidR="00B700CC" w:rsidRDefault="00B700CC" w:rsidP="006D0C4F">
      <w:pPr>
        <w:shd w:val="clear" w:color="auto" w:fill="FFFFFF" w:themeFill="background1"/>
        <w:spacing w:after="0" w:line="360" w:lineRule="auto"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Всех лучше на Земле,</w:t>
      </w:r>
    </w:p>
    <w:p w:rsidR="00B700CC" w:rsidRDefault="00B700CC" w:rsidP="006D0C4F">
      <w:pPr>
        <w:shd w:val="clear" w:color="auto" w:fill="FFFFFF" w:themeFill="background1"/>
        <w:spacing w:after="0" w:line="360" w:lineRule="auto"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Сегодня все слова любви</w:t>
      </w:r>
    </w:p>
    <w:p w:rsidR="00B700CC" w:rsidRDefault="00B700CC" w:rsidP="006D0C4F">
      <w:pPr>
        <w:shd w:val="clear" w:color="auto" w:fill="FFFFFF" w:themeFill="background1"/>
        <w:spacing w:after="0" w:line="360" w:lineRule="auto"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Подарим мы тебе!</w:t>
      </w:r>
    </w:p>
    <w:p w:rsidR="006D0C4F" w:rsidRPr="003647BD" w:rsidRDefault="009068A8" w:rsidP="006D0C4F">
      <w:pPr>
        <w:shd w:val="clear" w:color="auto" w:fill="FFFFFF" w:themeFill="background1"/>
        <w:spacing w:after="0" w:line="360" w:lineRule="auto"/>
        <w:jc w:val="center"/>
        <w:rPr>
          <w:rStyle w:val="apple-converted-space"/>
          <w:rFonts w:ascii="Times New Roman" w:hAnsi="Times New Roman" w:cs="Times New Roman"/>
          <w:b/>
          <w:i/>
          <w:sz w:val="28"/>
          <w:szCs w:val="28"/>
        </w:rPr>
      </w:pPr>
      <w:r w:rsidRPr="003647BD">
        <w:rPr>
          <w:rStyle w:val="apple-converted-space"/>
          <w:rFonts w:ascii="Times New Roman" w:hAnsi="Times New Roman" w:cs="Times New Roman"/>
          <w:b/>
          <w:i/>
          <w:sz w:val="28"/>
          <w:szCs w:val="28"/>
        </w:rPr>
        <w:t xml:space="preserve">Заходят дети группы №2 </w:t>
      </w:r>
      <w:r w:rsidR="00DE344D">
        <w:rPr>
          <w:rStyle w:val="apple-converted-space"/>
          <w:rFonts w:ascii="Times New Roman" w:hAnsi="Times New Roman" w:cs="Times New Roman"/>
          <w:b/>
          <w:i/>
          <w:sz w:val="28"/>
          <w:szCs w:val="28"/>
        </w:rPr>
        <w:t xml:space="preserve">и </w:t>
      </w:r>
      <w:r w:rsidRPr="003647BD">
        <w:rPr>
          <w:rStyle w:val="apple-converted-space"/>
          <w:rFonts w:ascii="Times New Roman" w:hAnsi="Times New Roman" w:cs="Times New Roman"/>
          <w:b/>
          <w:i/>
          <w:sz w:val="28"/>
          <w:szCs w:val="28"/>
        </w:rPr>
        <w:t>встают в полукруг</w:t>
      </w:r>
    </w:p>
    <w:p w:rsidR="001E2269" w:rsidRPr="007559B2" w:rsidRDefault="006D0C4F" w:rsidP="001E2269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Style w:val="apple-converted-space"/>
          <w:rFonts w:ascii="Times New Roman" w:hAnsi="Times New Roman" w:cs="Times New Roman"/>
          <w:b/>
          <w:sz w:val="28"/>
          <w:szCs w:val="28"/>
        </w:rPr>
        <w:t xml:space="preserve">2. </w:t>
      </w:r>
      <w:r w:rsidR="004B7DE6" w:rsidRPr="007559B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Исполняется песня</w:t>
      </w:r>
      <w:r w:rsidRPr="007559B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"Счастья маме пожелаю" (гр.№2)</w:t>
      </w:r>
    </w:p>
    <w:p w:rsidR="00DE344D" w:rsidRDefault="00DE344D" w:rsidP="00DE344D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7CFD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едущий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E344D">
        <w:rPr>
          <w:rFonts w:ascii="Times New Roman" w:hAnsi="Times New Roman" w:cs="Times New Roman"/>
          <w:sz w:val="28"/>
          <w:szCs w:val="28"/>
        </w:rPr>
        <w:t xml:space="preserve">браз </w:t>
      </w:r>
      <w:r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DE344D">
        <w:rPr>
          <w:rFonts w:ascii="Times New Roman" w:hAnsi="Times New Roman" w:cs="Times New Roman"/>
          <w:sz w:val="28"/>
          <w:szCs w:val="28"/>
        </w:rPr>
        <w:t>матер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44D">
        <w:rPr>
          <w:rFonts w:ascii="Times New Roman" w:hAnsi="Times New Roman" w:cs="Times New Roman"/>
          <w:sz w:val="28"/>
          <w:szCs w:val="28"/>
        </w:rPr>
        <w:t xml:space="preserve">это </w:t>
      </w:r>
      <w:r w:rsidRPr="002C3FE8">
        <w:rPr>
          <w:rFonts w:ascii="Times New Roman" w:hAnsi="Times New Roman" w:cs="Times New Roman"/>
          <w:sz w:val="28"/>
          <w:szCs w:val="28"/>
        </w:rPr>
        <w:t>перво</w:t>
      </w:r>
      <w:r w:rsidR="002C3FE8" w:rsidRPr="002C3FE8">
        <w:rPr>
          <w:rFonts w:ascii="Times New Roman" w:hAnsi="Times New Roman" w:cs="Times New Roman"/>
          <w:sz w:val="28"/>
          <w:szCs w:val="28"/>
        </w:rPr>
        <w:t>е, что</w:t>
      </w:r>
      <w:r w:rsidR="002C3FE8">
        <w:rPr>
          <w:rFonts w:ascii="Times New Roman" w:hAnsi="Times New Roman" w:cs="Times New Roman"/>
          <w:sz w:val="28"/>
          <w:szCs w:val="28"/>
        </w:rPr>
        <w:t xml:space="preserve"> возникает у маленького ребенка. Именно о неразрывной связи матери с ребенком напоминает нам Международный день матери</w:t>
      </w:r>
      <w:r w:rsidR="002C3FE8" w:rsidRPr="002C3FE8">
        <w:rPr>
          <w:rFonts w:ascii="Times New Roman" w:hAnsi="Times New Roman" w:cs="Times New Roman"/>
          <w:sz w:val="28"/>
          <w:szCs w:val="28"/>
        </w:rPr>
        <w:t xml:space="preserve">, </w:t>
      </w:r>
      <w:r w:rsidR="002C3FE8">
        <w:rPr>
          <w:rFonts w:ascii="Times New Roman" w:hAnsi="Times New Roman" w:cs="Times New Roman"/>
          <w:sz w:val="28"/>
          <w:szCs w:val="28"/>
        </w:rPr>
        <w:t xml:space="preserve">который отмечается во всех странах мира. </w:t>
      </w:r>
    </w:p>
    <w:p w:rsidR="00B26417" w:rsidRDefault="002C3FE8" w:rsidP="00B26417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оль матери в воспитании детей остается великой даже во взрослой жизни человека. К маме мы приходим за советом</w:t>
      </w:r>
      <w:r w:rsidR="00726A41" w:rsidRPr="00726A41">
        <w:rPr>
          <w:rFonts w:ascii="Times New Roman" w:hAnsi="Times New Roman" w:cs="Times New Roman"/>
          <w:sz w:val="28"/>
          <w:szCs w:val="28"/>
        </w:rPr>
        <w:t>,</w:t>
      </w:r>
      <w:r w:rsidR="00726A41">
        <w:rPr>
          <w:rFonts w:ascii="Times New Roman" w:hAnsi="Times New Roman" w:cs="Times New Roman"/>
          <w:sz w:val="28"/>
          <w:szCs w:val="28"/>
        </w:rPr>
        <w:t xml:space="preserve"> помощью или просто как к самому родному и близкому человеку</w:t>
      </w:r>
      <w:r w:rsidR="00726A41" w:rsidRPr="00726A41">
        <w:rPr>
          <w:rFonts w:ascii="Times New Roman" w:hAnsi="Times New Roman" w:cs="Times New Roman"/>
          <w:sz w:val="28"/>
          <w:szCs w:val="28"/>
        </w:rPr>
        <w:t>,</w:t>
      </w:r>
      <w:r w:rsidR="00726A41">
        <w:rPr>
          <w:rFonts w:ascii="Times New Roman" w:hAnsi="Times New Roman" w:cs="Times New Roman"/>
          <w:sz w:val="28"/>
          <w:szCs w:val="28"/>
        </w:rPr>
        <w:t xml:space="preserve"> который всегда выслушает и не осудит</w:t>
      </w:r>
      <w:r w:rsidR="00B26417">
        <w:rPr>
          <w:rFonts w:ascii="Times New Roman" w:hAnsi="Times New Roman" w:cs="Times New Roman"/>
          <w:sz w:val="28"/>
          <w:szCs w:val="28"/>
        </w:rPr>
        <w:t>.</w:t>
      </w:r>
    </w:p>
    <w:p w:rsidR="00B26417" w:rsidRPr="004B7DE6" w:rsidRDefault="00425A6C" w:rsidP="00B26417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B26417" w:rsidRPr="004B7DE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26417">
        <w:rPr>
          <w:rFonts w:ascii="Times New Roman" w:hAnsi="Times New Roman" w:cs="Times New Roman"/>
          <w:sz w:val="28"/>
          <w:szCs w:val="28"/>
        </w:rPr>
        <w:t>д</w:t>
      </w:r>
      <w:r w:rsidR="00B26417" w:rsidRPr="004B7DE6">
        <w:rPr>
          <w:rFonts w:ascii="Times New Roman" w:hAnsi="Times New Roman" w:cs="Times New Roman"/>
          <w:sz w:val="28"/>
          <w:szCs w:val="28"/>
        </w:rPr>
        <w:t>орогие мамы! Этот танец мы посвящаем Вам!</w:t>
      </w:r>
    </w:p>
    <w:p w:rsidR="001E2269" w:rsidRPr="005E6DAA" w:rsidRDefault="00B26417" w:rsidP="005E6D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7DE6">
        <w:rPr>
          <w:rStyle w:val="apple-converted-space"/>
          <w:u w:val="single"/>
        </w:rPr>
        <w:br/>
      </w:r>
      <w:r w:rsidR="002903A1"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</w:rPr>
        <w:t xml:space="preserve">3. </w:t>
      </w:r>
      <w:r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64074F"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</w:rPr>
        <w:t xml:space="preserve">сполняется </w:t>
      </w:r>
      <w:r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</w:rPr>
        <w:t>танец "Мама милая моя" (гр.№5)</w:t>
      </w:r>
    </w:p>
    <w:p w:rsidR="001E1CCB" w:rsidRDefault="0006031C" w:rsidP="005621A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ыходит один ребенок</w:t>
      </w:r>
      <w:r w:rsidR="001E1C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подготовительная группа)</w:t>
      </w:r>
    </w:p>
    <w:p w:rsidR="007A7004" w:rsidRPr="0006031C" w:rsidRDefault="0006031C" w:rsidP="005621A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ч</w:t>
      </w:r>
      <w:r w:rsidR="006707C3" w:rsidRPr="006707C3">
        <w:rPr>
          <w:rFonts w:ascii="Times New Roman" w:hAnsi="Times New Roman" w:cs="Times New Roman"/>
          <w:b/>
          <w:color w:val="000000"/>
          <w:sz w:val="28"/>
          <w:szCs w:val="28"/>
        </w:rPr>
        <w:t>итает стихотворение.</w:t>
      </w:r>
    </w:p>
    <w:p w:rsidR="004B7DE6" w:rsidRPr="001E2269" w:rsidRDefault="004B7DE6" w:rsidP="004B7D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269">
        <w:rPr>
          <w:rFonts w:ascii="Times New Roman" w:hAnsi="Times New Roman" w:cs="Times New Roman"/>
          <w:b/>
          <w:sz w:val="28"/>
          <w:szCs w:val="28"/>
        </w:rPr>
        <w:t>МАМА - ВЕРНЫЙ ДРУГ</w:t>
      </w:r>
    </w:p>
    <w:p w:rsidR="004B7DE6" w:rsidRPr="001E2269" w:rsidRDefault="004B7DE6" w:rsidP="004B7D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2269">
        <w:rPr>
          <w:rFonts w:ascii="Times New Roman" w:hAnsi="Times New Roman" w:cs="Times New Roman"/>
          <w:sz w:val="28"/>
          <w:szCs w:val="28"/>
        </w:rPr>
        <w:t>Уже за окошком темнеет,</w:t>
      </w:r>
    </w:p>
    <w:p w:rsidR="004B7DE6" w:rsidRPr="001E2269" w:rsidRDefault="004B7DE6" w:rsidP="004B7D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2269">
        <w:rPr>
          <w:rFonts w:ascii="Times New Roman" w:hAnsi="Times New Roman" w:cs="Times New Roman"/>
          <w:sz w:val="28"/>
          <w:szCs w:val="28"/>
        </w:rPr>
        <w:t>И вечер зевнул на ходу.</w:t>
      </w:r>
    </w:p>
    <w:p w:rsidR="004B7DE6" w:rsidRPr="001E2269" w:rsidRDefault="004B7DE6" w:rsidP="004B7D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2269">
        <w:rPr>
          <w:rFonts w:ascii="Times New Roman" w:hAnsi="Times New Roman" w:cs="Times New Roman"/>
          <w:sz w:val="28"/>
          <w:szCs w:val="28"/>
        </w:rPr>
        <w:t>Из детского сада спешу я скорее,</w:t>
      </w:r>
    </w:p>
    <w:p w:rsidR="004B7DE6" w:rsidRPr="001E2269" w:rsidRDefault="004B7DE6" w:rsidP="004B7D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2269">
        <w:rPr>
          <w:rFonts w:ascii="Times New Roman" w:hAnsi="Times New Roman" w:cs="Times New Roman"/>
          <w:sz w:val="28"/>
          <w:szCs w:val="28"/>
        </w:rPr>
        <w:t>Я к маме любимой иду!</w:t>
      </w:r>
    </w:p>
    <w:p w:rsidR="004B7DE6" w:rsidRPr="001E2269" w:rsidRDefault="004B7DE6" w:rsidP="004B7D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7DE6" w:rsidRPr="001E2269" w:rsidRDefault="004B7DE6" w:rsidP="004B7D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2269">
        <w:rPr>
          <w:rFonts w:ascii="Times New Roman" w:hAnsi="Times New Roman" w:cs="Times New Roman"/>
          <w:sz w:val="28"/>
          <w:szCs w:val="28"/>
        </w:rPr>
        <w:t>Улыбнется мамочка</w:t>
      </w:r>
    </w:p>
    <w:p w:rsidR="004B7DE6" w:rsidRPr="001E2269" w:rsidRDefault="004B7DE6" w:rsidP="004B7D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2269">
        <w:rPr>
          <w:rFonts w:ascii="Times New Roman" w:hAnsi="Times New Roman" w:cs="Times New Roman"/>
          <w:sz w:val="28"/>
          <w:szCs w:val="28"/>
        </w:rPr>
        <w:t>И светлей вокруг,</w:t>
      </w:r>
    </w:p>
    <w:p w:rsidR="004B7DE6" w:rsidRPr="001E2269" w:rsidRDefault="004B7DE6" w:rsidP="004B7D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2269">
        <w:rPr>
          <w:rFonts w:ascii="Times New Roman" w:hAnsi="Times New Roman" w:cs="Times New Roman"/>
          <w:sz w:val="28"/>
          <w:szCs w:val="28"/>
        </w:rPr>
        <w:t>Потому что мамочка -</w:t>
      </w:r>
    </w:p>
    <w:p w:rsidR="004B7DE6" w:rsidRPr="001E2269" w:rsidRDefault="004B7DE6" w:rsidP="004B7D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2269">
        <w:rPr>
          <w:rFonts w:ascii="Times New Roman" w:hAnsi="Times New Roman" w:cs="Times New Roman"/>
          <w:sz w:val="28"/>
          <w:szCs w:val="28"/>
        </w:rPr>
        <w:t>Самый лучший друг!</w:t>
      </w:r>
    </w:p>
    <w:p w:rsidR="004B7DE6" w:rsidRPr="001E2269" w:rsidRDefault="004B7DE6" w:rsidP="004B7D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7DE6" w:rsidRPr="001E2269" w:rsidRDefault="004B7DE6" w:rsidP="004B7D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2269">
        <w:rPr>
          <w:rFonts w:ascii="Times New Roman" w:hAnsi="Times New Roman" w:cs="Times New Roman"/>
          <w:sz w:val="28"/>
          <w:szCs w:val="28"/>
        </w:rPr>
        <w:t>Был день и веселым и грустным,</w:t>
      </w:r>
    </w:p>
    <w:p w:rsidR="004B7DE6" w:rsidRPr="001E2269" w:rsidRDefault="004B7DE6" w:rsidP="004B7D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2269">
        <w:rPr>
          <w:rFonts w:ascii="Times New Roman" w:hAnsi="Times New Roman" w:cs="Times New Roman"/>
          <w:sz w:val="28"/>
          <w:szCs w:val="28"/>
        </w:rPr>
        <w:t>Так много случается днем,</w:t>
      </w:r>
    </w:p>
    <w:p w:rsidR="004B7DE6" w:rsidRPr="001E2269" w:rsidRDefault="004B7DE6" w:rsidP="004B7D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2269">
        <w:rPr>
          <w:rFonts w:ascii="Times New Roman" w:hAnsi="Times New Roman" w:cs="Times New Roman"/>
          <w:sz w:val="28"/>
          <w:szCs w:val="28"/>
        </w:rPr>
        <w:t>И мамочке очень и очень мне нужно</w:t>
      </w:r>
    </w:p>
    <w:p w:rsidR="004B7DE6" w:rsidRPr="001E2269" w:rsidRDefault="004B7DE6" w:rsidP="004B7D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2269">
        <w:rPr>
          <w:rFonts w:ascii="Times New Roman" w:hAnsi="Times New Roman" w:cs="Times New Roman"/>
          <w:sz w:val="28"/>
          <w:szCs w:val="28"/>
        </w:rPr>
        <w:t>Скорей рассказать обо всем.</w:t>
      </w:r>
    </w:p>
    <w:p w:rsidR="004B7DE6" w:rsidRPr="001E2269" w:rsidRDefault="004B7DE6" w:rsidP="004B7D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7DE6" w:rsidRPr="001E2269" w:rsidRDefault="004B7DE6" w:rsidP="004B7D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2269">
        <w:rPr>
          <w:rFonts w:ascii="Times New Roman" w:hAnsi="Times New Roman" w:cs="Times New Roman"/>
          <w:sz w:val="28"/>
          <w:szCs w:val="28"/>
        </w:rPr>
        <w:t>Все мама моя понимает,</w:t>
      </w:r>
    </w:p>
    <w:p w:rsidR="004B7DE6" w:rsidRPr="001E2269" w:rsidRDefault="004B7DE6" w:rsidP="004B7D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2269">
        <w:rPr>
          <w:rFonts w:ascii="Times New Roman" w:hAnsi="Times New Roman" w:cs="Times New Roman"/>
          <w:sz w:val="28"/>
          <w:szCs w:val="28"/>
        </w:rPr>
        <w:t>С ней даже беда не беда.</w:t>
      </w:r>
    </w:p>
    <w:p w:rsidR="004B7DE6" w:rsidRPr="001E2269" w:rsidRDefault="004B7DE6" w:rsidP="004B7D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2269">
        <w:rPr>
          <w:rFonts w:ascii="Times New Roman" w:hAnsi="Times New Roman" w:cs="Times New Roman"/>
          <w:sz w:val="28"/>
          <w:szCs w:val="28"/>
        </w:rPr>
        <w:t>А если, бывает, меня поругает,</w:t>
      </w:r>
    </w:p>
    <w:p w:rsidR="004B7DE6" w:rsidRPr="001E2269" w:rsidRDefault="004B7DE6" w:rsidP="004B7D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2269">
        <w:rPr>
          <w:rFonts w:ascii="Times New Roman" w:hAnsi="Times New Roman" w:cs="Times New Roman"/>
          <w:sz w:val="28"/>
          <w:szCs w:val="28"/>
        </w:rPr>
        <w:t>Так это за дело всегда.</w:t>
      </w:r>
    </w:p>
    <w:p w:rsidR="004B7DE6" w:rsidRPr="001E2269" w:rsidRDefault="004B7DE6" w:rsidP="004B7D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7DE6" w:rsidRPr="001E2269" w:rsidRDefault="004B7DE6" w:rsidP="004B7D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2269">
        <w:rPr>
          <w:rFonts w:ascii="Times New Roman" w:hAnsi="Times New Roman" w:cs="Times New Roman"/>
          <w:sz w:val="28"/>
          <w:szCs w:val="28"/>
        </w:rPr>
        <w:t>Совсем за окошком стемнело,</w:t>
      </w:r>
    </w:p>
    <w:p w:rsidR="004B7DE6" w:rsidRPr="001E2269" w:rsidRDefault="004B7DE6" w:rsidP="004B7D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2269">
        <w:rPr>
          <w:rFonts w:ascii="Times New Roman" w:hAnsi="Times New Roman" w:cs="Times New Roman"/>
          <w:sz w:val="28"/>
          <w:szCs w:val="28"/>
        </w:rPr>
        <w:t>Но мы не включаем огня,</w:t>
      </w:r>
    </w:p>
    <w:p w:rsidR="004B7DE6" w:rsidRPr="001E2269" w:rsidRDefault="004B7DE6" w:rsidP="004B7D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2269">
        <w:rPr>
          <w:rFonts w:ascii="Times New Roman" w:hAnsi="Times New Roman" w:cs="Times New Roman"/>
          <w:sz w:val="28"/>
          <w:szCs w:val="28"/>
        </w:rPr>
        <w:t>Вот мамочка рядом тихонько присела</w:t>
      </w:r>
    </w:p>
    <w:p w:rsidR="004B7DE6" w:rsidRDefault="004B7DE6" w:rsidP="004B7D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2269">
        <w:rPr>
          <w:rFonts w:ascii="Times New Roman" w:hAnsi="Times New Roman" w:cs="Times New Roman"/>
          <w:sz w:val="28"/>
          <w:szCs w:val="28"/>
        </w:rPr>
        <w:t>И слушает только меня!</w:t>
      </w:r>
    </w:p>
    <w:p w:rsidR="00871401" w:rsidRPr="001E2269" w:rsidRDefault="00871401" w:rsidP="004B7D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2269" w:rsidRPr="001E2269" w:rsidRDefault="001E2269" w:rsidP="001E2269">
      <w:pPr>
        <w:spacing w:after="0"/>
        <w:jc w:val="center"/>
        <w:rPr>
          <w:rStyle w:val="apple-converted-space"/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E2269">
        <w:rPr>
          <w:rFonts w:ascii="Times New Roman" w:hAnsi="Times New Roman" w:cs="Times New Roman"/>
          <w:b/>
          <w:i/>
          <w:sz w:val="28"/>
          <w:szCs w:val="28"/>
        </w:rPr>
        <w:t xml:space="preserve">Заходят дети группы </w:t>
      </w:r>
      <w:r w:rsidR="00F62904">
        <w:rPr>
          <w:rFonts w:ascii="Times New Roman" w:hAnsi="Times New Roman" w:cs="Times New Roman"/>
          <w:b/>
          <w:i/>
          <w:sz w:val="28"/>
          <w:szCs w:val="28"/>
        </w:rPr>
        <w:t>№</w:t>
      </w:r>
      <w:r w:rsidRPr="001E2269">
        <w:rPr>
          <w:rFonts w:ascii="Times New Roman" w:hAnsi="Times New Roman" w:cs="Times New Roman"/>
          <w:b/>
          <w:i/>
          <w:sz w:val="28"/>
          <w:szCs w:val="28"/>
        </w:rPr>
        <w:t>4, встают в полукруг</w:t>
      </w:r>
    </w:p>
    <w:p w:rsidR="00532805" w:rsidRDefault="002903A1" w:rsidP="00127442">
      <w:pPr>
        <w:spacing w:after="0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</w:rPr>
        <w:t xml:space="preserve">4. </w:t>
      </w:r>
      <w:r w:rsidR="00AB498B"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01130D" w:rsidRPr="0064074F"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</w:rPr>
        <w:t xml:space="preserve">сполняется </w:t>
      </w:r>
      <w:r w:rsidR="00221786"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</w:rPr>
        <w:t xml:space="preserve">песня </w:t>
      </w:r>
      <w:r w:rsidR="001E2269"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</w:rPr>
        <w:t>"Самая хорошая" (гр.№4</w:t>
      </w:r>
      <w:r w:rsidR="00A5701F"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EB70D2" w:rsidRDefault="00EB70D2" w:rsidP="007A700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91D96" w:rsidRDefault="00091D96" w:rsidP="00091D9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91D96">
        <w:rPr>
          <w:rFonts w:ascii="Times New Roman" w:hAnsi="Times New Roman" w:cs="Times New Roman"/>
          <w:b/>
          <w:i/>
          <w:sz w:val="28"/>
          <w:szCs w:val="28"/>
        </w:rPr>
        <w:t>Заходят дети подготовительной группы</w:t>
      </w:r>
    </w:p>
    <w:p w:rsidR="00091D96" w:rsidRPr="00FB45FF" w:rsidRDefault="00091D96" w:rsidP="00091D96">
      <w:pPr>
        <w:pStyle w:val="ac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праздников радостных </w:t>
      </w:r>
      <w:r w:rsidRPr="00FB45FF">
        <w:rPr>
          <w:rFonts w:ascii="Times New Roman" w:hAnsi="Times New Roman" w:cs="Times New Roman"/>
          <w:sz w:val="28"/>
          <w:szCs w:val="28"/>
        </w:rPr>
        <w:t>есть</w:t>
      </w:r>
      <w:r w:rsidR="00FB45FF" w:rsidRPr="00FB45FF">
        <w:rPr>
          <w:rFonts w:ascii="Times New Roman" w:hAnsi="Times New Roman" w:cs="Times New Roman"/>
          <w:sz w:val="28"/>
          <w:szCs w:val="28"/>
        </w:rPr>
        <w:t>!</w:t>
      </w:r>
    </w:p>
    <w:p w:rsidR="00FB45FF" w:rsidRDefault="00FB45FF" w:rsidP="00FB45FF">
      <w:pPr>
        <w:pStyle w:val="ac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этот – торжественный самый</w:t>
      </w:r>
    </w:p>
    <w:p w:rsidR="00FB45FF" w:rsidRDefault="00FB45FF" w:rsidP="00FB45FF">
      <w:pPr>
        <w:pStyle w:val="ac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на свете особая честь </w:t>
      </w:r>
    </w:p>
    <w:p w:rsidR="00FB45FF" w:rsidRDefault="00FB45FF" w:rsidP="00FB45FF">
      <w:pPr>
        <w:pStyle w:val="ac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ться простым словом «мама».</w:t>
      </w:r>
    </w:p>
    <w:p w:rsidR="00FB45FF" w:rsidRDefault="00FB45FF" w:rsidP="00FB45FF">
      <w:pPr>
        <w:pStyle w:val="ac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0233" w:rsidRDefault="00FB0233" w:rsidP="00FB45FF">
      <w:pPr>
        <w:pStyle w:val="ac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45FF" w:rsidRDefault="00FB45FF" w:rsidP="00FB45FF">
      <w:pPr>
        <w:pStyle w:val="ac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ть на свете особая роль –</w:t>
      </w:r>
    </w:p>
    <w:p w:rsidR="00FB45FF" w:rsidRDefault="00FB45FF" w:rsidP="00FB45FF">
      <w:pPr>
        <w:pStyle w:val="ac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любимой семье продолжение.</w:t>
      </w:r>
    </w:p>
    <w:p w:rsidR="00FB45FF" w:rsidRDefault="00FB45FF" w:rsidP="00FB45FF">
      <w:pPr>
        <w:pStyle w:val="ac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день матери даже король</w:t>
      </w:r>
    </w:p>
    <w:p w:rsidR="00FB45FF" w:rsidRDefault="00FB45FF" w:rsidP="00FB45FF">
      <w:pPr>
        <w:pStyle w:val="ac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мамой встает на колени.</w:t>
      </w:r>
    </w:p>
    <w:p w:rsidR="00FB45FF" w:rsidRDefault="00FB45FF" w:rsidP="00FB45FF">
      <w:pPr>
        <w:pStyle w:val="ac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мамы – один день в году.</w:t>
      </w:r>
    </w:p>
    <w:p w:rsidR="00FB45FF" w:rsidRDefault="00FB45FF" w:rsidP="00FB45FF">
      <w:pPr>
        <w:pStyle w:val="ac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едь жизнь потому не прервется</w:t>
      </w:r>
      <w:r w:rsidRPr="00FB45FF">
        <w:rPr>
          <w:rFonts w:ascii="Times New Roman" w:hAnsi="Times New Roman" w:cs="Times New Roman"/>
          <w:sz w:val="28"/>
          <w:szCs w:val="28"/>
        </w:rPr>
        <w:t>,</w:t>
      </w:r>
    </w:p>
    <w:p w:rsidR="00FB45FF" w:rsidRDefault="00B0101F" w:rsidP="00FB45FF">
      <w:pPr>
        <w:pStyle w:val="ac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и в радостный день</w:t>
      </w:r>
      <w:r w:rsidRPr="00B010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 беду</w:t>
      </w:r>
      <w:r w:rsidRPr="00B0101F">
        <w:rPr>
          <w:rFonts w:ascii="Times New Roman" w:hAnsi="Times New Roman" w:cs="Times New Roman"/>
          <w:sz w:val="28"/>
          <w:szCs w:val="28"/>
        </w:rPr>
        <w:t>,</w:t>
      </w:r>
    </w:p>
    <w:p w:rsidR="00B0101F" w:rsidRDefault="00B0101F" w:rsidP="00FB45FF">
      <w:pPr>
        <w:pStyle w:val="ac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мамой для нас остается.</w:t>
      </w:r>
    </w:p>
    <w:p w:rsidR="00B0101F" w:rsidRPr="00B0101F" w:rsidRDefault="00B0101F" w:rsidP="00FB45FF">
      <w:pPr>
        <w:pStyle w:val="ac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543C" w:rsidRPr="00E2468A" w:rsidRDefault="00E2468A" w:rsidP="00E2468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B7DE6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B7DE6">
        <w:rPr>
          <w:rFonts w:ascii="Times New Roman" w:hAnsi="Times New Roman" w:cs="Times New Roman"/>
          <w:sz w:val="28"/>
          <w:szCs w:val="28"/>
        </w:rPr>
        <w:t xml:space="preserve">орогие мамы! </w:t>
      </w:r>
      <w:r>
        <w:rPr>
          <w:rFonts w:ascii="Times New Roman" w:hAnsi="Times New Roman" w:cs="Times New Roman"/>
          <w:sz w:val="28"/>
          <w:szCs w:val="28"/>
        </w:rPr>
        <w:t>Для вас звучит оркестр.</w:t>
      </w:r>
    </w:p>
    <w:p w:rsidR="00CF3B6A" w:rsidRPr="00303A56" w:rsidRDefault="003F7626" w:rsidP="002903A1">
      <w:pPr>
        <w:pStyle w:val="ac"/>
        <w:numPr>
          <w:ilvl w:val="0"/>
          <w:numId w:val="10"/>
        </w:num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2903A1"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</w:rPr>
        <w:t>Оркестр</w:t>
      </w:r>
      <w:r w:rsidRPr="002903A1"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7576D7" w:rsidRPr="002903A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"Ave Maria</w:t>
      </w:r>
      <w:r w:rsidRPr="002903A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"</w:t>
      </w:r>
      <w:r w:rsidR="000D1B34" w:rsidRPr="002903A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 xml:space="preserve"> (</w:t>
      </w:r>
      <w:proofErr w:type="spellStart"/>
      <w:r w:rsidR="000D1B34" w:rsidRPr="002903A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р</w:t>
      </w:r>
      <w:proofErr w:type="spellEnd"/>
      <w:r w:rsidR="000D1B34" w:rsidRPr="002903A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.№3)</w:t>
      </w:r>
    </w:p>
    <w:p w:rsidR="00303A56" w:rsidRDefault="00303A56" w:rsidP="00303A56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03A5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ходят де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ладшей группы </w:t>
      </w:r>
      <w:r w:rsidR="00D23CC2">
        <w:rPr>
          <w:rFonts w:ascii="Times New Roman" w:eastAsia="Times New Roman" w:hAnsi="Times New Roman" w:cs="Times New Roman"/>
          <w:b/>
          <w:i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6</w:t>
      </w:r>
      <w:r w:rsidRPr="00303A56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стают в полукруг</w:t>
      </w:r>
    </w:p>
    <w:p w:rsidR="00303A56" w:rsidRDefault="00303A56" w:rsidP="00303A56">
      <w:pPr>
        <w:pStyle w:val="ac"/>
        <w:numPr>
          <w:ilvl w:val="0"/>
          <w:numId w:val="11"/>
        </w:num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моей мамули добрые глаза!</w:t>
      </w:r>
    </w:p>
    <w:p w:rsidR="00303A56" w:rsidRDefault="00303A56" w:rsidP="00303A56">
      <w:pPr>
        <w:pStyle w:val="ac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мама дома – в доме чудеса:</w:t>
      </w:r>
    </w:p>
    <w:p w:rsidR="00303A56" w:rsidRDefault="00303A56" w:rsidP="00303A56">
      <w:pPr>
        <w:pStyle w:val="ac"/>
        <w:numPr>
          <w:ilvl w:val="0"/>
          <w:numId w:val="11"/>
        </w:num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азки</w:t>
      </w:r>
      <w:r w:rsidRPr="00303A5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ех и радость</w:t>
      </w:r>
      <w:r w:rsidRPr="00303A5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жная забота.</w:t>
      </w:r>
    </w:p>
    <w:p w:rsidR="00303A56" w:rsidRDefault="00303A56" w:rsidP="00303A56">
      <w:pPr>
        <w:pStyle w:val="ac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мама рядом</w:t>
      </w:r>
      <w:r w:rsidRPr="00303A5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не не одиноко!</w:t>
      </w:r>
    </w:p>
    <w:p w:rsidR="00303A56" w:rsidRDefault="00201C99" w:rsidP="00303A56">
      <w:pPr>
        <w:pStyle w:val="ac"/>
        <w:numPr>
          <w:ilvl w:val="0"/>
          <w:numId w:val="11"/>
        </w:num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мочка обнимет и не даст грустить!</w:t>
      </w:r>
    </w:p>
    <w:p w:rsidR="00201C99" w:rsidRPr="000E53F4" w:rsidRDefault="00201C99" w:rsidP="000E53F4">
      <w:pPr>
        <w:pStyle w:val="ac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рошо мне с мамой в этом мире жить!</w:t>
      </w:r>
    </w:p>
    <w:p w:rsidR="00201C99" w:rsidRDefault="00201C99" w:rsidP="00E864EC">
      <w:pPr>
        <w:pStyle w:val="ac"/>
        <w:numPr>
          <w:ilvl w:val="0"/>
          <w:numId w:val="10"/>
        </w:num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01C9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Исполняется песня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Ах</w:t>
      </w:r>
      <w:r w:rsidRPr="00201C9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какая мама!»</w:t>
      </w:r>
      <w:r w:rsidR="003B67B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(гр.6)</w:t>
      </w:r>
    </w:p>
    <w:p w:rsidR="00C06B38" w:rsidRPr="00E864EC" w:rsidRDefault="00C06B38" w:rsidP="00C06B38">
      <w:pPr>
        <w:pStyle w:val="ac"/>
        <w:shd w:val="clear" w:color="auto" w:fill="FFFFFF" w:themeFill="background1"/>
        <w:ind w:left="108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864EC" w:rsidRDefault="00E864EC" w:rsidP="00E864EC">
      <w:pPr>
        <w:pStyle w:val="ac"/>
        <w:shd w:val="clear" w:color="auto" w:fill="FFFFFF" w:themeFill="background1"/>
        <w:ind w:left="108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864EC">
        <w:rPr>
          <w:rFonts w:ascii="Times New Roman" w:eastAsia="Times New Roman" w:hAnsi="Times New Roman" w:cs="Times New Roman"/>
          <w:b/>
          <w:i/>
          <w:sz w:val="28"/>
          <w:szCs w:val="28"/>
        </w:rPr>
        <w:t>Выходят  дети</w:t>
      </w:r>
      <w:r w:rsidR="0022178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руппы </w:t>
      </w:r>
      <w:r w:rsidR="00C06B38">
        <w:rPr>
          <w:rFonts w:ascii="Times New Roman" w:eastAsia="Times New Roman" w:hAnsi="Times New Roman" w:cs="Times New Roman"/>
          <w:b/>
          <w:i/>
          <w:sz w:val="28"/>
          <w:szCs w:val="28"/>
        </w:rPr>
        <w:t>№</w:t>
      </w:r>
      <w:r w:rsidR="00221786">
        <w:rPr>
          <w:rFonts w:ascii="Times New Roman" w:eastAsia="Times New Roman" w:hAnsi="Times New Roman" w:cs="Times New Roman"/>
          <w:b/>
          <w:i/>
          <w:sz w:val="28"/>
          <w:szCs w:val="28"/>
        </w:rPr>
        <w:t>4</w:t>
      </w:r>
      <w:r w:rsidRPr="00E864E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читают стихи</w:t>
      </w:r>
    </w:p>
    <w:p w:rsidR="00E864EC" w:rsidRDefault="007A2603" w:rsidP="00E864EC">
      <w:pPr>
        <w:pStyle w:val="ac"/>
        <w:numPr>
          <w:ilvl w:val="0"/>
          <w:numId w:val="12"/>
        </w:num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ма милая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дная. </w:t>
      </w:r>
    </w:p>
    <w:p w:rsidR="007A2603" w:rsidRDefault="007A2603" w:rsidP="007A2603">
      <w:pPr>
        <w:pStyle w:val="ac"/>
        <w:shd w:val="clear" w:color="auto" w:fill="FFFFFF" w:themeFill="background1"/>
        <w:ind w:left="14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ма просто золотая.</w:t>
      </w:r>
    </w:p>
    <w:p w:rsidR="007A2603" w:rsidRDefault="007A2603" w:rsidP="007A2603">
      <w:pPr>
        <w:pStyle w:val="ac"/>
        <w:shd w:val="clear" w:color="auto" w:fill="FFFFFF" w:themeFill="background1"/>
        <w:ind w:left="144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и мамины тепл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:rsidR="007A2603" w:rsidRDefault="007A2603" w:rsidP="007A2603">
      <w:pPr>
        <w:pStyle w:val="ac"/>
        <w:shd w:val="clear" w:color="auto" w:fill="FFFFFF" w:themeFill="background1"/>
        <w:ind w:left="14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слова ее добры.</w:t>
      </w:r>
    </w:p>
    <w:p w:rsidR="007A2603" w:rsidRDefault="007A2603" w:rsidP="007A2603">
      <w:pPr>
        <w:pStyle w:val="ac"/>
        <w:numPr>
          <w:ilvl w:val="0"/>
          <w:numId w:val="12"/>
        </w:num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аскает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жалеет</w:t>
      </w:r>
    </w:p>
    <w:p w:rsidR="007A2603" w:rsidRDefault="007A2603" w:rsidP="007A2603">
      <w:pPr>
        <w:pStyle w:val="ac"/>
        <w:shd w:val="clear" w:color="auto" w:fill="FFFFFF" w:themeFill="background1"/>
        <w:ind w:left="14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любовью обогреет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:rsidR="007A2603" w:rsidRDefault="007A2603" w:rsidP="007A2603">
      <w:pPr>
        <w:pStyle w:val="ac"/>
        <w:shd w:val="clear" w:color="auto" w:fill="FFFFFF" w:themeFill="background1"/>
        <w:ind w:left="14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лушает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даст совет:</w:t>
      </w:r>
    </w:p>
    <w:p w:rsidR="007A2603" w:rsidRDefault="007A2603" w:rsidP="007A2603">
      <w:pPr>
        <w:pStyle w:val="ac"/>
        <w:shd w:val="clear" w:color="auto" w:fill="FFFFFF" w:themeFill="background1"/>
        <w:ind w:left="14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мне делать или нет.</w:t>
      </w:r>
    </w:p>
    <w:p w:rsidR="007A2603" w:rsidRDefault="007A2603" w:rsidP="007A2603">
      <w:pPr>
        <w:pStyle w:val="ac"/>
        <w:numPr>
          <w:ilvl w:val="0"/>
          <w:numId w:val="12"/>
        </w:num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зже всех она ложится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:rsidR="007A2603" w:rsidRDefault="007A2603" w:rsidP="007A2603">
      <w:pPr>
        <w:pStyle w:val="ac"/>
        <w:shd w:val="clear" w:color="auto" w:fill="FFFFFF" w:themeFill="background1"/>
        <w:ind w:left="14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ньше вех она встает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:rsidR="007A2603" w:rsidRDefault="007A2603" w:rsidP="007A2603">
      <w:pPr>
        <w:pStyle w:val="ac"/>
        <w:shd w:val="clear" w:color="auto" w:fill="FFFFFF" w:themeFill="background1"/>
        <w:ind w:left="14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бирает и стирает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:rsidR="007A2603" w:rsidRDefault="007A2603" w:rsidP="007A2603">
      <w:pPr>
        <w:pStyle w:val="ac"/>
        <w:shd w:val="clear" w:color="auto" w:fill="FFFFFF" w:themeFill="background1"/>
        <w:ind w:left="14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оде бы не устает.</w:t>
      </w:r>
    </w:p>
    <w:p w:rsidR="007A2603" w:rsidRDefault="007A2603" w:rsidP="007A2603">
      <w:pPr>
        <w:pStyle w:val="ac"/>
        <w:numPr>
          <w:ilvl w:val="0"/>
          <w:numId w:val="12"/>
        </w:num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 я мамочку жалею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:rsidR="007A2603" w:rsidRDefault="007A2603" w:rsidP="007A2603">
      <w:pPr>
        <w:pStyle w:val="ac"/>
        <w:shd w:val="clear" w:color="auto" w:fill="FFFFFF" w:themeFill="background1"/>
        <w:ind w:left="14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могу ей</w:t>
      </w:r>
      <w:r w:rsidRPr="007A260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умею.</w:t>
      </w:r>
    </w:p>
    <w:p w:rsidR="007A2603" w:rsidRDefault="007A2603" w:rsidP="007A2603">
      <w:pPr>
        <w:pStyle w:val="ac"/>
        <w:shd w:val="clear" w:color="auto" w:fill="FFFFFF" w:themeFill="background1"/>
        <w:ind w:left="14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тому что я люблю</w:t>
      </w:r>
    </w:p>
    <w:p w:rsidR="007A2603" w:rsidRPr="00AD7430" w:rsidRDefault="007A2603" w:rsidP="00AD7430">
      <w:pPr>
        <w:pStyle w:val="ac"/>
        <w:shd w:val="clear" w:color="auto" w:fill="FFFFFF" w:themeFill="background1"/>
        <w:ind w:left="14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му милую мою!</w:t>
      </w:r>
    </w:p>
    <w:p w:rsidR="00661844" w:rsidRDefault="00661844" w:rsidP="00661844">
      <w:pPr>
        <w:pStyle w:val="ac"/>
        <w:numPr>
          <w:ilvl w:val="0"/>
          <w:numId w:val="10"/>
        </w:num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6184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Исполняется танец «Помощники» (гр.№1)</w:t>
      </w:r>
    </w:p>
    <w:p w:rsidR="00D24D44" w:rsidRDefault="00D24D44" w:rsidP="00D24D4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B7DE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FA2">
        <w:rPr>
          <w:rFonts w:ascii="Times New Roman" w:hAnsi="Times New Roman" w:cs="Times New Roman"/>
          <w:sz w:val="28"/>
          <w:szCs w:val="28"/>
        </w:rPr>
        <w:t xml:space="preserve">Дорогие мамы! </w:t>
      </w:r>
      <w:r w:rsidR="00E65D17">
        <w:rPr>
          <w:rFonts w:ascii="Times New Roman" w:hAnsi="Times New Roman" w:cs="Times New Roman"/>
          <w:sz w:val="28"/>
          <w:szCs w:val="28"/>
        </w:rPr>
        <w:t>Еще раз поздравляем вас с праздником! Хотим поблагодарить вас за самоотверженную любовь</w:t>
      </w:r>
      <w:r w:rsidR="00E65D17" w:rsidRPr="00E65D17">
        <w:rPr>
          <w:rFonts w:ascii="Times New Roman" w:hAnsi="Times New Roman" w:cs="Times New Roman"/>
          <w:sz w:val="28"/>
          <w:szCs w:val="28"/>
        </w:rPr>
        <w:t>,</w:t>
      </w:r>
      <w:r w:rsidR="00E65D17">
        <w:rPr>
          <w:rFonts w:ascii="Times New Roman" w:hAnsi="Times New Roman" w:cs="Times New Roman"/>
          <w:sz w:val="28"/>
          <w:szCs w:val="28"/>
        </w:rPr>
        <w:t xml:space="preserve"> за доброту и ласку. Будьте счастливы</w:t>
      </w:r>
      <w:r w:rsidR="00E65D17" w:rsidRPr="00E65D17">
        <w:rPr>
          <w:rFonts w:ascii="Times New Roman" w:hAnsi="Times New Roman" w:cs="Times New Roman"/>
          <w:sz w:val="28"/>
          <w:szCs w:val="28"/>
        </w:rPr>
        <w:t>,</w:t>
      </w:r>
      <w:r w:rsidR="00E65D17">
        <w:rPr>
          <w:rFonts w:ascii="Times New Roman" w:hAnsi="Times New Roman" w:cs="Times New Roman"/>
          <w:sz w:val="28"/>
          <w:szCs w:val="28"/>
        </w:rPr>
        <w:t xml:space="preserve"> дорогие мамы! Пусть ваши дети</w:t>
      </w:r>
      <w:r w:rsidR="00E65D17" w:rsidRPr="00E65D17">
        <w:rPr>
          <w:rFonts w:ascii="Times New Roman" w:hAnsi="Times New Roman" w:cs="Times New Roman"/>
          <w:sz w:val="28"/>
          <w:szCs w:val="28"/>
        </w:rPr>
        <w:t>,</w:t>
      </w:r>
      <w:r w:rsidR="00E65D17">
        <w:rPr>
          <w:rFonts w:ascii="Times New Roman" w:hAnsi="Times New Roman" w:cs="Times New Roman"/>
          <w:sz w:val="28"/>
          <w:szCs w:val="28"/>
        </w:rPr>
        <w:t xml:space="preserve"> которым вы отдаете все свое лучшее</w:t>
      </w:r>
      <w:r w:rsidR="00E65D17" w:rsidRPr="00E65D17">
        <w:rPr>
          <w:rFonts w:ascii="Times New Roman" w:hAnsi="Times New Roman" w:cs="Times New Roman"/>
          <w:sz w:val="28"/>
          <w:szCs w:val="28"/>
        </w:rPr>
        <w:t>,</w:t>
      </w:r>
      <w:r w:rsidR="00E65D17">
        <w:rPr>
          <w:rFonts w:ascii="Times New Roman" w:hAnsi="Times New Roman" w:cs="Times New Roman"/>
          <w:sz w:val="28"/>
          <w:szCs w:val="28"/>
        </w:rPr>
        <w:t xml:space="preserve"> вас только радуют и заряжают позитивом.</w:t>
      </w:r>
    </w:p>
    <w:p w:rsidR="00E65D17" w:rsidRDefault="00E65D17" w:rsidP="00D24D4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Желаем каждой маме быть любящей и любимой; уверенной</w:t>
      </w:r>
      <w:r w:rsidRPr="00E65D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 любой момент она найдет понимание и поддержку в кругу своих близких и родных. </w:t>
      </w:r>
    </w:p>
    <w:p w:rsidR="00661844" w:rsidRDefault="00E65D17" w:rsidP="00E65D1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  <w:r w:rsidRPr="00E65D1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5D17">
        <w:rPr>
          <w:rFonts w:ascii="Times New Roman" w:eastAsia="Times New Roman" w:hAnsi="Times New Roman" w:cs="Times New Roman"/>
          <w:sz w:val="28"/>
          <w:szCs w:val="28"/>
        </w:rPr>
        <w:t xml:space="preserve">Желаем </w:t>
      </w:r>
      <w:r>
        <w:rPr>
          <w:rFonts w:ascii="Times New Roman" w:eastAsia="Times New Roman" w:hAnsi="Times New Roman" w:cs="Times New Roman"/>
          <w:sz w:val="28"/>
          <w:szCs w:val="28"/>
        </w:rPr>
        <w:t>вам мирного неба</w:t>
      </w:r>
      <w:r w:rsidRPr="00E65D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машнего уюта и человеческого счастья! </w:t>
      </w:r>
    </w:p>
    <w:p w:rsidR="00D3788D" w:rsidRPr="00BB3BF4" w:rsidRDefault="00E65D17" w:rsidP="00BB3BF4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Завершаем наш концерт песней </w:t>
      </w:r>
    </w:p>
    <w:p w:rsidR="002D3D65" w:rsidRPr="00991677" w:rsidRDefault="00864561" w:rsidP="0099167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8. </w:t>
      </w:r>
      <w:r w:rsidR="00D3788D" w:rsidRPr="00BB3BF4">
        <w:rPr>
          <w:rFonts w:ascii="Times New Roman" w:hAnsi="Times New Roman" w:cs="Times New Roman"/>
          <w:b/>
          <w:sz w:val="28"/>
          <w:szCs w:val="28"/>
          <w:u w:val="single"/>
        </w:rPr>
        <w:t xml:space="preserve">Исполняется </w:t>
      </w:r>
      <w:r w:rsidR="009B24B9" w:rsidRPr="00BB3BF4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сня </w:t>
      </w:r>
      <w:r w:rsidR="00984C26" w:rsidRPr="00BB3BF4">
        <w:rPr>
          <w:rFonts w:ascii="Times New Roman" w:hAnsi="Times New Roman" w:cs="Times New Roman"/>
          <w:b/>
          <w:sz w:val="28"/>
          <w:szCs w:val="28"/>
          <w:u w:val="single"/>
        </w:rPr>
        <w:t>"Аист на крыше" (гр.№3)</w:t>
      </w:r>
    </w:p>
    <w:p w:rsidR="002809CA" w:rsidRPr="00A401E0" w:rsidRDefault="00C35016" w:rsidP="00A401E0">
      <w:pPr>
        <w:rPr>
          <w:rFonts w:ascii="Times New Roman" w:hAnsi="Times New Roman" w:cs="Times New Roman"/>
          <w:sz w:val="28"/>
          <w:szCs w:val="28"/>
        </w:rPr>
      </w:pPr>
      <w:r w:rsidRPr="00A401E0">
        <w:rPr>
          <w:rFonts w:ascii="Times New Roman" w:hAnsi="Times New Roman" w:cs="Times New Roman"/>
          <w:sz w:val="28"/>
          <w:szCs w:val="28"/>
        </w:rPr>
        <w:t xml:space="preserve"> - </w:t>
      </w:r>
      <w:r w:rsidR="00C9495A" w:rsidRPr="00A401E0">
        <w:rPr>
          <w:rFonts w:ascii="Times New Roman" w:hAnsi="Times New Roman" w:cs="Times New Roman"/>
          <w:sz w:val="28"/>
          <w:szCs w:val="28"/>
        </w:rPr>
        <w:t xml:space="preserve">Дорогие мамы, еще раз поздравляем вас с праздником и желаем вам всего самого светлого и доброго! </w:t>
      </w:r>
    </w:p>
    <w:p w:rsidR="002809CA" w:rsidRPr="00A401E0" w:rsidRDefault="002809CA" w:rsidP="00A401E0">
      <w:pPr>
        <w:rPr>
          <w:rFonts w:ascii="Times New Roman" w:hAnsi="Times New Roman" w:cs="Times New Roman"/>
          <w:sz w:val="28"/>
          <w:szCs w:val="28"/>
        </w:rPr>
      </w:pPr>
    </w:p>
    <w:p w:rsidR="002B7AA0" w:rsidRPr="00A401E0" w:rsidRDefault="002B7AA0" w:rsidP="00A401E0">
      <w:pPr>
        <w:rPr>
          <w:rFonts w:ascii="Times New Roman" w:hAnsi="Times New Roman" w:cs="Times New Roman"/>
          <w:sz w:val="28"/>
          <w:szCs w:val="28"/>
        </w:rPr>
      </w:pPr>
    </w:p>
    <w:p w:rsidR="002B7AA0" w:rsidRPr="00A401E0" w:rsidRDefault="002B7AA0" w:rsidP="00A401E0">
      <w:pPr>
        <w:rPr>
          <w:rFonts w:ascii="Times New Roman" w:hAnsi="Times New Roman" w:cs="Times New Roman"/>
          <w:sz w:val="28"/>
          <w:szCs w:val="28"/>
        </w:rPr>
      </w:pPr>
    </w:p>
    <w:p w:rsidR="002B7AA0" w:rsidRPr="00A401E0" w:rsidRDefault="002B7AA0" w:rsidP="00A401E0">
      <w:pPr>
        <w:rPr>
          <w:rFonts w:ascii="Times New Roman" w:hAnsi="Times New Roman" w:cs="Times New Roman"/>
          <w:sz w:val="28"/>
          <w:szCs w:val="28"/>
        </w:rPr>
      </w:pPr>
    </w:p>
    <w:p w:rsidR="002B7AA0" w:rsidRPr="00A401E0" w:rsidRDefault="002B7AA0" w:rsidP="00A401E0">
      <w:pPr>
        <w:rPr>
          <w:rFonts w:ascii="Times New Roman" w:hAnsi="Times New Roman" w:cs="Times New Roman"/>
          <w:sz w:val="28"/>
          <w:szCs w:val="28"/>
        </w:rPr>
      </w:pPr>
    </w:p>
    <w:p w:rsidR="004518BD" w:rsidRPr="00A401E0" w:rsidRDefault="004518BD" w:rsidP="00A401E0">
      <w:pPr>
        <w:rPr>
          <w:rFonts w:ascii="Times New Roman" w:hAnsi="Times New Roman" w:cs="Times New Roman"/>
          <w:sz w:val="28"/>
          <w:szCs w:val="28"/>
        </w:rPr>
      </w:pPr>
    </w:p>
    <w:p w:rsidR="004437B2" w:rsidRPr="00A401E0" w:rsidRDefault="004437B2" w:rsidP="00A401E0">
      <w:pPr>
        <w:rPr>
          <w:rFonts w:ascii="Times New Roman" w:hAnsi="Times New Roman" w:cs="Times New Roman"/>
          <w:sz w:val="28"/>
          <w:szCs w:val="28"/>
        </w:rPr>
      </w:pPr>
    </w:p>
    <w:p w:rsidR="004437B2" w:rsidRPr="00A401E0" w:rsidRDefault="004437B2" w:rsidP="00A401E0">
      <w:pPr>
        <w:rPr>
          <w:rFonts w:ascii="Times New Roman" w:hAnsi="Times New Roman" w:cs="Times New Roman"/>
          <w:sz w:val="28"/>
          <w:szCs w:val="28"/>
        </w:rPr>
      </w:pPr>
    </w:p>
    <w:p w:rsidR="00E00711" w:rsidRPr="00A401E0" w:rsidRDefault="00E00711" w:rsidP="00A401E0">
      <w:pPr>
        <w:rPr>
          <w:rFonts w:ascii="Times New Roman" w:hAnsi="Times New Roman" w:cs="Times New Roman"/>
          <w:sz w:val="28"/>
          <w:szCs w:val="28"/>
        </w:rPr>
      </w:pPr>
    </w:p>
    <w:p w:rsidR="00E00711" w:rsidRPr="00A401E0" w:rsidRDefault="00E00711" w:rsidP="00A401E0">
      <w:pPr>
        <w:rPr>
          <w:rFonts w:ascii="Times New Roman" w:hAnsi="Times New Roman" w:cs="Times New Roman"/>
          <w:sz w:val="28"/>
          <w:szCs w:val="28"/>
        </w:rPr>
      </w:pPr>
    </w:p>
    <w:p w:rsidR="00E00711" w:rsidRPr="00A401E0" w:rsidRDefault="00E00711" w:rsidP="00A401E0">
      <w:pPr>
        <w:rPr>
          <w:rFonts w:ascii="Times New Roman" w:hAnsi="Times New Roman" w:cs="Times New Roman"/>
          <w:sz w:val="28"/>
          <w:szCs w:val="28"/>
        </w:rPr>
      </w:pPr>
    </w:p>
    <w:p w:rsidR="00E00711" w:rsidRPr="00A401E0" w:rsidRDefault="00E00711" w:rsidP="00A401E0">
      <w:pPr>
        <w:rPr>
          <w:rFonts w:ascii="Times New Roman" w:hAnsi="Times New Roman" w:cs="Times New Roman"/>
          <w:sz w:val="28"/>
          <w:szCs w:val="28"/>
        </w:rPr>
      </w:pPr>
    </w:p>
    <w:p w:rsidR="00E00711" w:rsidRPr="00A401E0" w:rsidRDefault="00E00711" w:rsidP="00A401E0">
      <w:pPr>
        <w:rPr>
          <w:rFonts w:ascii="Times New Roman" w:hAnsi="Times New Roman" w:cs="Times New Roman"/>
          <w:sz w:val="28"/>
          <w:szCs w:val="28"/>
        </w:rPr>
      </w:pPr>
    </w:p>
    <w:p w:rsidR="004437B2" w:rsidRPr="00A401E0" w:rsidRDefault="004437B2" w:rsidP="00A401E0">
      <w:pPr>
        <w:rPr>
          <w:rFonts w:ascii="Times New Roman" w:hAnsi="Times New Roman" w:cs="Times New Roman"/>
          <w:sz w:val="28"/>
          <w:szCs w:val="28"/>
        </w:rPr>
      </w:pPr>
    </w:p>
    <w:sectPr w:rsidR="004437B2" w:rsidRPr="00A401E0" w:rsidSect="00620D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574" w:rsidRDefault="00C91574" w:rsidP="00C1135A">
      <w:pPr>
        <w:spacing w:after="0" w:line="240" w:lineRule="auto"/>
      </w:pPr>
      <w:r>
        <w:separator/>
      </w:r>
    </w:p>
  </w:endnote>
  <w:endnote w:type="continuationSeparator" w:id="0">
    <w:p w:rsidR="00C91574" w:rsidRDefault="00C91574" w:rsidP="00C1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5FF" w:rsidRDefault="00FB45F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8766"/>
    </w:sdtPr>
    <w:sdtContent>
      <w:p w:rsidR="00FB45FF" w:rsidRDefault="00CF72BC">
        <w:pPr>
          <w:pStyle w:val="a7"/>
          <w:jc w:val="center"/>
        </w:pPr>
        <w:fldSimple w:instr=" PAGE   \* MERGEFORMAT ">
          <w:r w:rsidR="00790A44">
            <w:rPr>
              <w:noProof/>
            </w:rPr>
            <w:t>1</w:t>
          </w:r>
        </w:fldSimple>
      </w:p>
    </w:sdtContent>
  </w:sdt>
  <w:p w:rsidR="00FB45FF" w:rsidRDefault="00FB45F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5FF" w:rsidRDefault="00FB45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574" w:rsidRDefault="00C91574" w:rsidP="00C1135A">
      <w:pPr>
        <w:spacing w:after="0" w:line="240" w:lineRule="auto"/>
      </w:pPr>
      <w:r>
        <w:separator/>
      </w:r>
    </w:p>
  </w:footnote>
  <w:footnote w:type="continuationSeparator" w:id="0">
    <w:p w:rsidR="00C91574" w:rsidRDefault="00C91574" w:rsidP="00C11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5FF" w:rsidRDefault="00FB45F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5FF" w:rsidRDefault="00FB45F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5FF" w:rsidRDefault="00FB45F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F13F9"/>
    <w:multiLevelType w:val="hybridMultilevel"/>
    <w:tmpl w:val="F8129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56261"/>
    <w:multiLevelType w:val="multilevel"/>
    <w:tmpl w:val="EC9E15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685264"/>
    <w:multiLevelType w:val="multilevel"/>
    <w:tmpl w:val="2F60D1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D274D0"/>
    <w:multiLevelType w:val="multilevel"/>
    <w:tmpl w:val="19764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582D4E"/>
    <w:multiLevelType w:val="hybridMultilevel"/>
    <w:tmpl w:val="247639E8"/>
    <w:lvl w:ilvl="0" w:tplc="BA24829C">
      <w:start w:val="5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D84855"/>
    <w:multiLevelType w:val="hybridMultilevel"/>
    <w:tmpl w:val="2F2E5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228D9"/>
    <w:multiLevelType w:val="multilevel"/>
    <w:tmpl w:val="78862B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39613E"/>
    <w:multiLevelType w:val="multilevel"/>
    <w:tmpl w:val="92787B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1932A4"/>
    <w:multiLevelType w:val="multilevel"/>
    <w:tmpl w:val="E7C4EC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993EAB"/>
    <w:multiLevelType w:val="multilevel"/>
    <w:tmpl w:val="B08464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B26B95"/>
    <w:multiLevelType w:val="hybridMultilevel"/>
    <w:tmpl w:val="C298C4E6"/>
    <w:lvl w:ilvl="0" w:tplc="FA4A9A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CD16648"/>
    <w:multiLevelType w:val="multilevel"/>
    <w:tmpl w:val="6AD4E5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1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28F9"/>
    <w:rsid w:val="00004327"/>
    <w:rsid w:val="00005BE0"/>
    <w:rsid w:val="0001130D"/>
    <w:rsid w:val="0006031C"/>
    <w:rsid w:val="000801C4"/>
    <w:rsid w:val="00091D96"/>
    <w:rsid w:val="000A0A77"/>
    <w:rsid w:val="000A2F2B"/>
    <w:rsid w:val="000A6235"/>
    <w:rsid w:val="000B726F"/>
    <w:rsid w:val="000B7CFD"/>
    <w:rsid w:val="000C379E"/>
    <w:rsid w:val="000D1B34"/>
    <w:rsid w:val="000E53F4"/>
    <w:rsid w:val="00123A37"/>
    <w:rsid w:val="00127442"/>
    <w:rsid w:val="00164B9C"/>
    <w:rsid w:val="0018184C"/>
    <w:rsid w:val="001A2BED"/>
    <w:rsid w:val="001C2963"/>
    <w:rsid w:val="001D6521"/>
    <w:rsid w:val="001E1CCB"/>
    <w:rsid w:val="001E2269"/>
    <w:rsid w:val="001E76D1"/>
    <w:rsid w:val="001F3967"/>
    <w:rsid w:val="00201C99"/>
    <w:rsid w:val="00221786"/>
    <w:rsid w:val="00244161"/>
    <w:rsid w:val="002809CA"/>
    <w:rsid w:val="002903A1"/>
    <w:rsid w:val="002B7AA0"/>
    <w:rsid w:val="002C26E9"/>
    <w:rsid w:val="002C3FE8"/>
    <w:rsid w:val="002D3D65"/>
    <w:rsid w:val="00303A56"/>
    <w:rsid w:val="00323D71"/>
    <w:rsid w:val="00357D45"/>
    <w:rsid w:val="003647BD"/>
    <w:rsid w:val="00365E79"/>
    <w:rsid w:val="003676E0"/>
    <w:rsid w:val="0038082C"/>
    <w:rsid w:val="00391B7C"/>
    <w:rsid w:val="003A0E8F"/>
    <w:rsid w:val="003B0442"/>
    <w:rsid w:val="003B67B8"/>
    <w:rsid w:val="003F7626"/>
    <w:rsid w:val="00402DAC"/>
    <w:rsid w:val="00404B07"/>
    <w:rsid w:val="00410DE7"/>
    <w:rsid w:val="0041355E"/>
    <w:rsid w:val="0042090E"/>
    <w:rsid w:val="00425A6C"/>
    <w:rsid w:val="00437C3D"/>
    <w:rsid w:val="004437B2"/>
    <w:rsid w:val="004518BD"/>
    <w:rsid w:val="00471C54"/>
    <w:rsid w:val="004B7DE6"/>
    <w:rsid w:val="004E2A79"/>
    <w:rsid w:val="004F369F"/>
    <w:rsid w:val="0051611E"/>
    <w:rsid w:val="00532805"/>
    <w:rsid w:val="005621A2"/>
    <w:rsid w:val="00572606"/>
    <w:rsid w:val="005A2468"/>
    <w:rsid w:val="005D27D8"/>
    <w:rsid w:val="005D6FDB"/>
    <w:rsid w:val="005E6DAA"/>
    <w:rsid w:val="00620D26"/>
    <w:rsid w:val="0063211A"/>
    <w:rsid w:val="0064074F"/>
    <w:rsid w:val="00661844"/>
    <w:rsid w:val="006707C3"/>
    <w:rsid w:val="00672FFD"/>
    <w:rsid w:val="006927D9"/>
    <w:rsid w:val="006D0C4F"/>
    <w:rsid w:val="006D2DAD"/>
    <w:rsid w:val="006E65F8"/>
    <w:rsid w:val="00721288"/>
    <w:rsid w:val="00726A41"/>
    <w:rsid w:val="007278E8"/>
    <w:rsid w:val="007559B2"/>
    <w:rsid w:val="007576D7"/>
    <w:rsid w:val="007653E0"/>
    <w:rsid w:val="00766DA8"/>
    <w:rsid w:val="00777140"/>
    <w:rsid w:val="00790A44"/>
    <w:rsid w:val="00795C3E"/>
    <w:rsid w:val="007A1C45"/>
    <w:rsid w:val="007A2603"/>
    <w:rsid w:val="007A7004"/>
    <w:rsid w:val="007D10FE"/>
    <w:rsid w:val="007F3815"/>
    <w:rsid w:val="0080543C"/>
    <w:rsid w:val="00805463"/>
    <w:rsid w:val="008174F1"/>
    <w:rsid w:val="00821D0F"/>
    <w:rsid w:val="00864561"/>
    <w:rsid w:val="00871401"/>
    <w:rsid w:val="008B222F"/>
    <w:rsid w:val="008C13C5"/>
    <w:rsid w:val="008D2904"/>
    <w:rsid w:val="008E261A"/>
    <w:rsid w:val="009068A8"/>
    <w:rsid w:val="009257BB"/>
    <w:rsid w:val="00935FEB"/>
    <w:rsid w:val="009613FF"/>
    <w:rsid w:val="00982601"/>
    <w:rsid w:val="00984C26"/>
    <w:rsid w:val="00991677"/>
    <w:rsid w:val="009A0AF1"/>
    <w:rsid w:val="009B24B9"/>
    <w:rsid w:val="009C6088"/>
    <w:rsid w:val="009D3373"/>
    <w:rsid w:val="009F215D"/>
    <w:rsid w:val="00A07BE6"/>
    <w:rsid w:val="00A21384"/>
    <w:rsid w:val="00A401E0"/>
    <w:rsid w:val="00A5701F"/>
    <w:rsid w:val="00A63407"/>
    <w:rsid w:val="00A81646"/>
    <w:rsid w:val="00AB4314"/>
    <w:rsid w:val="00AB498B"/>
    <w:rsid w:val="00AB7AB8"/>
    <w:rsid w:val="00AD42E0"/>
    <w:rsid w:val="00AD7430"/>
    <w:rsid w:val="00AE52EF"/>
    <w:rsid w:val="00B0101F"/>
    <w:rsid w:val="00B22939"/>
    <w:rsid w:val="00B26417"/>
    <w:rsid w:val="00B700CC"/>
    <w:rsid w:val="00BA0ABD"/>
    <w:rsid w:val="00BB3BF4"/>
    <w:rsid w:val="00BB4197"/>
    <w:rsid w:val="00BB640B"/>
    <w:rsid w:val="00C06B38"/>
    <w:rsid w:val="00C1135A"/>
    <w:rsid w:val="00C35016"/>
    <w:rsid w:val="00C43DB5"/>
    <w:rsid w:val="00C449F1"/>
    <w:rsid w:val="00C52A16"/>
    <w:rsid w:val="00C73C18"/>
    <w:rsid w:val="00C73FED"/>
    <w:rsid w:val="00C91574"/>
    <w:rsid w:val="00C928F9"/>
    <w:rsid w:val="00C9495A"/>
    <w:rsid w:val="00CC050F"/>
    <w:rsid w:val="00CD5A7F"/>
    <w:rsid w:val="00CF3531"/>
    <w:rsid w:val="00CF3B6A"/>
    <w:rsid w:val="00CF72BC"/>
    <w:rsid w:val="00D13B15"/>
    <w:rsid w:val="00D15BA1"/>
    <w:rsid w:val="00D23CC2"/>
    <w:rsid w:val="00D24D44"/>
    <w:rsid w:val="00D3788D"/>
    <w:rsid w:val="00D545B7"/>
    <w:rsid w:val="00D70CDC"/>
    <w:rsid w:val="00DB0D06"/>
    <w:rsid w:val="00DC1D39"/>
    <w:rsid w:val="00DC55F0"/>
    <w:rsid w:val="00DE344D"/>
    <w:rsid w:val="00DE77D6"/>
    <w:rsid w:val="00DF1FA2"/>
    <w:rsid w:val="00E00711"/>
    <w:rsid w:val="00E0662F"/>
    <w:rsid w:val="00E15A47"/>
    <w:rsid w:val="00E2468A"/>
    <w:rsid w:val="00E267CE"/>
    <w:rsid w:val="00E520AE"/>
    <w:rsid w:val="00E65D17"/>
    <w:rsid w:val="00E7486B"/>
    <w:rsid w:val="00E77A4E"/>
    <w:rsid w:val="00E864EC"/>
    <w:rsid w:val="00EB70C2"/>
    <w:rsid w:val="00EB70D2"/>
    <w:rsid w:val="00EE49E2"/>
    <w:rsid w:val="00F52063"/>
    <w:rsid w:val="00F5527A"/>
    <w:rsid w:val="00F62904"/>
    <w:rsid w:val="00F6660E"/>
    <w:rsid w:val="00F671DD"/>
    <w:rsid w:val="00FA3665"/>
    <w:rsid w:val="00FA7258"/>
    <w:rsid w:val="00FB0233"/>
    <w:rsid w:val="00FB45FF"/>
    <w:rsid w:val="00FE5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2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C928F9"/>
    <w:rPr>
      <w:i/>
      <w:iCs/>
    </w:rPr>
  </w:style>
  <w:style w:type="character" w:customStyle="1" w:styleId="apple-converted-space">
    <w:name w:val="apple-converted-space"/>
    <w:basedOn w:val="a0"/>
    <w:rsid w:val="00C9495A"/>
  </w:style>
  <w:style w:type="paragraph" w:styleId="a5">
    <w:name w:val="header"/>
    <w:basedOn w:val="a"/>
    <w:link w:val="a6"/>
    <w:uiPriority w:val="99"/>
    <w:semiHidden/>
    <w:unhideWhenUsed/>
    <w:rsid w:val="00C1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1135A"/>
  </w:style>
  <w:style w:type="paragraph" w:styleId="a7">
    <w:name w:val="footer"/>
    <w:basedOn w:val="a"/>
    <w:link w:val="a8"/>
    <w:uiPriority w:val="99"/>
    <w:unhideWhenUsed/>
    <w:rsid w:val="00C1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135A"/>
  </w:style>
  <w:style w:type="paragraph" w:styleId="a9">
    <w:name w:val="Balloon Text"/>
    <w:basedOn w:val="a"/>
    <w:link w:val="aa"/>
    <w:uiPriority w:val="99"/>
    <w:semiHidden/>
    <w:unhideWhenUsed/>
    <w:rsid w:val="0067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2FFD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532805"/>
    <w:rPr>
      <w:b/>
      <w:bCs/>
    </w:rPr>
  </w:style>
  <w:style w:type="character" w:customStyle="1" w:styleId="c0">
    <w:name w:val="c0"/>
    <w:basedOn w:val="a0"/>
    <w:rsid w:val="007A1C45"/>
  </w:style>
  <w:style w:type="paragraph" w:customStyle="1" w:styleId="c1">
    <w:name w:val="c1"/>
    <w:basedOn w:val="a"/>
    <w:rsid w:val="007A1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091D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5128B4-4D2F-43F2-A3AA-7673104B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5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ДОМ</cp:lastModifiedBy>
  <cp:revision>142</cp:revision>
  <dcterms:created xsi:type="dcterms:W3CDTF">2014-11-11T15:43:00Z</dcterms:created>
  <dcterms:modified xsi:type="dcterms:W3CDTF">2025-01-06T19:31:00Z</dcterms:modified>
</cp:coreProperties>
</file>